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807BE" w14:textId="77777777" w:rsidR="00232957" w:rsidRDefault="00232957" w:rsidP="003078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DDA3" w14:textId="5178F608" w:rsidR="00232957" w:rsidRDefault="00232957" w:rsidP="003078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748908"/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ПРАВИЛА ЗА </w:t>
      </w:r>
      <w:r>
        <w:rPr>
          <w:rFonts w:ascii="Times New Roman" w:hAnsi="Times New Roman" w:cs="Times New Roman"/>
          <w:b/>
          <w:bCs/>
          <w:sz w:val="28"/>
          <w:szCs w:val="28"/>
        </w:rPr>
        <w:t>НОМИНАЦИЈУ</w:t>
      </w:r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НИ ОДБОР АКЦИЈЕ КОСТ</w:t>
      </w:r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bookmarkEnd w:id="0"/>
    <w:p w14:paraId="4D6C9958" w14:textId="77777777" w:rsidR="00232957" w:rsidRPr="00A143B2" w:rsidRDefault="00232957" w:rsidP="0030787A">
      <w:pPr>
        <w:jc w:val="center"/>
        <w:rPr>
          <w:sz w:val="28"/>
          <w:szCs w:val="28"/>
        </w:rPr>
      </w:pPr>
    </w:p>
    <w:p w14:paraId="5A43AAB8" w14:textId="77777777" w:rsidR="00232957" w:rsidRDefault="00232957" w:rsidP="00307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УВОД </w:t>
      </w:r>
    </w:p>
    <w:p w14:paraId="70F9484E" w14:textId="6A885CBD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(European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in Science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Technology)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еђувлади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еђународн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вроп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1971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мијење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чници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вроп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шир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финан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63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ијел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квир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ова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нтрибу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азира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ступ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озд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нг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творе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врс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ц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ален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2657D505" w14:textId="26CEA0BC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јета</w:t>
      </w:r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. 05-07-2760-16/08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25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2219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22195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95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циј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ос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Херцегови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ије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уноправ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лан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.</w:t>
      </w:r>
      <w:r w:rsidRPr="00C22195">
        <w:t xml:space="preserve"> </w:t>
      </w:r>
    </w:p>
    <w:p w14:paraId="1293DDE3" w14:textId="61D482DF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ос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Херцегови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пад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б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зи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Inclusivenes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ITC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акође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лба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угарс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ипа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еш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сто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Хрватс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рч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ађарс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Литва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Латв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ал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лдав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Цр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ор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љс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ртугал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уму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лове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ловач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јевер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акедон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</w:t>
      </w:r>
      <w:r w:rsidRPr="00D963CC">
        <w:rPr>
          <w:rFonts w:ascii="Times New Roman" w:hAnsi="Times New Roman" w:cs="Times New Roman"/>
          <w:sz w:val="24"/>
          <w:szCs w:val="24"/>
        </w:rPr>
        <w:t>ü</w:t>
      </w:r>
      <w:r w:rsidRPr="00BB36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иy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4DB4025D" w14:textId="2628AAAA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мовиш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клуз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еографс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спрострањеност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ступље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лови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склађе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нцип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клуз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гласк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нгажир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BC7938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C7938">
        <w:rPr>
          <w:rFonts w:ascii="Times New Roman" w:hAnsi="Times New Roman" w:cs="Times New Roman"/>
          <w:i/>
          <w:iCs/>
          <w:sz w:val="24"/>
          <w:szCs w:val="24"/>
        </w:rPr>
        <w:t>Inclusiveness</w:t>
      </w:r>
      <w:proofErr w:type="spellEnd"/>
      <w:r w:rsidRPr="00BC7938">
        <w:rPr>
          <w:rFonts w:ascii="Times New Roman" w:hAnsi="Times New Roman" w:cs="Times New Roman"/>
          <w:i/>
          <w:iCs/>
          <w:sz w:val="24"/>
          <w:szCs w:val="24"/>
        </w:rPr>
        <w:t xml:space="preserve"> Target </w:t>
      </w:r>
      <w:proofErr w:type="spellStart"/>
      <w:r w:rsidRPr="00BC7938">
        <w:rPr>
          <w:rFonts w:ascii="Times New Roman" w:hAnsi="Times New Roman" w:cs="Times New Roman"/>
          <w:i/>
          <w:iCs/>
          <w:sz w:val="24"/>
          <w:szCs w:val="24"/>
        </w:rPr>
        <w:t>Countrie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клуз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B363F">
        <w:rPr>
          <w:rFonts w:ascii="Times New Roman" w:hAnsi="Times New Roman" w:cs="Times New Roman"/>
          <w:sz w:val="24"/>
          <w:szCs w:val="24"/>
        </w:rPr>
        <w:t>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ов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ијел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Widening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European Research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струмен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0DCB8CC5" w14:textId="4E7ABAE0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нферен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раткороч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мје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казивањ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Т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динствен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де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ицијати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ц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ехнологиј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к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54E41305" w14:textId="7EDC3406" w:rsidR="00232957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>к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тердисциплинар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купљ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оватор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BB363F">
        <w:rPr>
          <w:rFonts w:ascii="Times New Roman" w:hAnsi="Times New Roman" w:cs="Times New Roman"/>
          <w:sz w:val="24"/>
          <w:szCs w:val="24"/>
        </w:rPr>
        <w:t>дузећ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интересира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творе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аневропск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круже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јединц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в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траживачк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напријед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аријер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  <w:r w:rsidRPr="00BB363F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ра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4CBA7C29" w14:textId="42AF3570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D90B1F">
        <w:rPr>
          <w:rFonts w:ascii="Times New Roman" w:hAnsi="Times New Roman" w:cs="Times New Roman"/>
          <w:sz w:val="24"/>
          <w:szCs w:val="24"/>
        </w:rPr>
        <w:t>кци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Комитет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високих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дужносник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Асоцијаци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lastRenderedPageBreak/>
        <w:t>својству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секундарног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Секундарн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јест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D90B1F">
        <w:rPr>
          <w:rFonts w:ascii="Times New Roman" w:hAnsi="Times New Roman" w:cs="Times New Roman"/>
          <w:sz w:val="24"/>
          <w:szCs w:val="24"/>
        </w:rPr>
        <w:t>кци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1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D90B1F">
        <w:rPr>
          <w:rFonts w:ascii="Times New Roman" w:hAnsi="Times New Roman" w:cs="Times New Roman"/>
          <w:sz w:val="24"/>
          <w:szCs w:val="24"/>
        </w:rPr>
        <w:t>.</w:t>
      </w:r>
    </w:p>
    <w:p w14:paraId="293A0677" w14:textId="26BEA8D7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b/>
          <w:bCs/>
          <w:sz w:val="24"/>
          <w:szCs w:val="24"/>
        </w:rPr>
        <w:t>Приједлог</w:t>
      </w:r>
      <w:proofErr w:type="spellEnd"/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>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кључи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уноправ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емљ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>
        <w:rPr>
          <w:rFonts w:ascii="Times New Roman" w:hAnsi="Times New Roman" w:cs="Times New Roman"/>
          <w:sz w:val="24"/>
          <w:szCs w:val="24"/>
        </w:rPr>
        <w:t>минималн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олази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Inclusivenes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Правила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за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подношење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приједлога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КОСТ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акција</w:t>
        </w:r>
        <w:proofErr w:type="spellEnd"/>
      </w:hyperlink>
      <w:r w:rsidRPr="009F7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ш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9AD1B" w14:textId="77777777" w:rsidR="00BC7938" w:rsidRPr="00BB363F" w:rsidRDefault="00232957" w:rsidP="00BC79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омин</w:t>
      </w:r>
      <w:r w:rsidR="00BC7938">
        <w:rPr>
          <w:rFonts w:ascii="Times New Roman" w:hAnsi="Times New Roman" w:cs="Times New Roman"/>
          <w:sz w:val="24"/>
          <w:szCs w:val="24"/>
          <w:lang w:val="sr-Cyrl-BA"/>
        </w:rPr>
        <w:t>ова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b/>
          <w:bCs/>
          <w:sz w:val="24"/>
          <w:szCs w:val="24"/>
        </w:rPr>
        <w:t>два</w:t>
      </w:r>
      <w:proofErr w:type="spellEnd"/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b/>
          <w:bCs/>
          <w:sz w:val="24"/>
          <w:szCs w:val="24"/>
        </w:rPr>
        <w:t>представни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BE68EB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прав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дбо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BB363F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="00BC7938">
        <w:rPr>
          <w:rFonts w:ascii="Times New Roman" w:hAnsi="Times New Roman" w:cs="Times New Roman"/>
          <w:sz w:val="24"/>
          <w:szCs w:val="24"/>
          <w:lang w:val="sr-Cyrl-BA"/>
        </w:rPr>
        <w:t>в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>working</w:t>
      </w:r>
      <w:proofErr w:type="spellEnd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>group</w:t>
      </w:r>
      <w:proofErr w:type="spellEnd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256F" w:rsidRPr="00BB363F">
        <w:rPr>
          <w:rFonts w:ascii="Times New Roman" w:hAnsi="Times New Roman" w:cs="Times New Roman"/>
          <w:i/>
          <w:iCs/>
          <w:sz w:val="24"/>
          <w:szCs w:val="24"/>
        </w:rPr>
        <w:t>membership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63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е-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="00BC7938">
        <w:rPr>
          <w:rFonts w:ascii="Times New Roman" w:hAnsi="Times New Roman" w:cs="Times New Roman"/>
          <w:sz w:val="24"/>
          <w:szCs w:val="24"/>
          <w:lang w:val="sr-Cyrl-BA"/>
        </w:rPr>
        <w:t>в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ијел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 w:rsidRPr="00BB363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BC7938"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 w:rsidRPr="00BB363F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BC7938"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 w:rsidRPr="00BB36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7938"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 w:rsidRPr="00BB363F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BC7938" w:rsidRPr="00BB3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C757" w14:textId="2E32BDAD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F2A44" w14:textId="77777777" w:rsidR="00232957" w:rsidRDefault="00232957" w:rsidP="002329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дставље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E0702">
          <w:rPr>
            <w:rStyle w:val="Hyperlink"/>
            <w:rFonts w:ascii="Times New Roman" w:hAnsi="Times New Roman" w:cs="Times New Roman"/>
            <w:sz w:val="24"/>
            <w:szCs w:val="24"/>
          </w:rPr>
          <w:t>https://www.cost.eu/browse-actions</w:t>
        </w:r>
      </w:hyperlink>
    </w:p>
    <w:p w14:paraId="69A875B6" w14:textId="73253CE1" w:rsidR="00232957" w:rsidRDefault="00232957" w:rsidP="002329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43C1A8" w14:textId="77777777" w:rsidR="00232957" w:rsidRDefault="00000000" w:rsidP="00232957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proofErr w:type="spellStart"/>
        <w:r w:rsidR="00232957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Rules</w:t>
        </w:r>
        <w:proofErr w:type="spellEnd"/>
        <w:r w:rsidR="00232957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proofErr w:type="spellEnd"/>
        <w:r w:rsidR="00232957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ST </w:t>
        </w:r>
        <w:proofErr w:type="spellStart"/>
        <w:r w:rsidR="00232957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actions</w:t>
        </w:r>
        <w:proofErr w:type="spellEnd"/>
      </w:hyperlink>
      <w:r w:rsidR="0023295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8690D64" w14:textId="77777777" w:rsidR="00232957" w:rsidRDefault="00232957" w:rsidP="00232957">
      <w:pPr>
        <w:spacing w:after="0"/>
        <w:jc w:val="both"/>
      </w:pPr>
    </w:p>
    <w:p w14:paraId="57440BE0" w14:textId="7361EE47" w:rsidR="00232957" w:rsidRDefault="00000000" w:rsidP="0030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На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овом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линку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можете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прегледати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релевантне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документе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за</w:t>
        </w:r>
        <w:proofErr w:type="spellEnd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КОСТ </w:t>
        </w:r>
        <w:proofErr w:type="spellStart"/>
        <w:r w:rsidR="00232957">
          <w:rPr>
            <w:rStyle w:val="Hyperlink"/>
            <w:rFonts w:ascii="Times New Roman" w:hAnsi="Times New Roman" w:cs="Times New Roman"/>
            <w:sz w:val="24"/>
            <w:szCs w:val="24"/>
          </w:rPr>
          <w:t>програм</w:t>
        </w:r>
        <w:proofErr w:type="spellEnd"/>
      </w:hyperlink>
      <w:r w:rsidR="0023295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8887214" w14:textId="77777777" w:rsidR="00232957" w:rsidRPr="00BB363F" w:rsidRDefault="00232957" w:rsidP="00307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6412" w14:textId="67F78706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2C44FB94" w14:textId="77777777" w:rsidR="00232957" w:rsidRPr="00BB363F" w:rsidRDefault="00232957" w:rsidP="003078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42BF6" w14:textId="16EE7E2F" w:rsidR="00232957" w:rsidRPr="00BB363F" w:rsidRDefault="00232957" w:rsidP="00307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t>КРИТЕРИЈИ  ЗА НОМИНАЦИЈУ 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ПРАВНИ ОДБОР АКЦИЈЕ КОСТ ПРОГРАМА</w:t>
      </w:r>
    </w:p>
    <w:p w14:paraId="1CC77C59" w14:textId="35C03F3D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овоодобре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wеб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мплемента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BB363F">
        <w:rPr>
          <w:rFonts w:ascii="Times New Roman" w:hAnsi="Times New Roman" w:cs="Times New Roman"/>
          <w:sz w:val="24"/>
          <w:szCs w:val="24"/>
        </w:rPr>
        <w:t>држа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>: МЦ)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A1F1A" w14:textId="5A3822E7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580B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0F58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цивил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инистарст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63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55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6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5E">
        <w:rPr>
          <w:rFonts w:ascii="Times New Roman" w:hAnsi="Times New Roman" w:cs="Times New Roman"/>
          <w:sz w:val="24"/>
          <w:szCs w:val="24"/>
        </w:rPr>
        <w:t>потписаном</w:t>
      </w:r>
      <w:proofErr w:type="spellEnd"/>
      <w:r w:rsidRPr="00163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55E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ложен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ЦВ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E7D6" w14:textId="46070417" w:rsidR="00232957" w:rsidRPr="00B5256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бјав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еморанду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C7938">
        <w:rPr>
          <w:rFonts w:ascii="Times New Roman" w:hAnsi="Times New Roman" w:cs="Times New Roman"/>
          <w:sz w:val="24"/>
          <w:szCs w:val="24"/>
        </w:rPr>
        <w:t>разумијевањ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="00B5256F" w:rsidRPr="00BB363F">
        <w:rPr>
          <w:rFonts w:ascii="Times New Roman" w:hAnsi="Times New Roman" w:cs="Times New Roman"/>
          <w:sz w:val="24"/>
          <w:szCs w:val="24"/>
        </w:rPr>
        <w:t xml:space="preserve">www.cost.eu </w:t>
      </w:r>
      <w:r w:rsidR="00B5256F">
        <w:rPr>
          <w:rFonts w:ascii="Times New Roman" w:hAnsi="Times New Roman" w:cs="Times New Roman"/>
          <w:sz w:val="24"/>
          <w:szCs w:val="24"/>
          <w:lang w:val="sr-Cyrl-BA"/>
        </w:rPr>
        <w:t>страници</w:t>
      </w:r>
      <w:r w:rsidR="00B5256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9D5C9D8" w14:textId="75289867" w:rsidR="00232957" w:rsidRPr="00BB363F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омин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256F" w:rsidRPr="00BB363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5256F" w:rsidRPr="00BB36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256F" w:rsidRPr="00BB363F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B5256F"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F" w:rsidRPr="00BB363F">
        <w:rPr>
          <w:rFonts w:ascii="Times New Roman" w:hAnsi="Times New Roman" w:cs="Times New Roman"/>
          <w:sz w:val="24"/>
          <w:szCs w:val="24"/>
        </w:rPr>
        <w:t>proposers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нституциј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писаној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невлади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lastRenderedPageBreak/>
        <w:t>организ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ијел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тијел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59AD39C9" w14:textId="11115C36" w:rsidR="00232957" w:rsidRPr="00D963CC" w:rsidRDefault="00232957" w:rsidP="003078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писно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хтјев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BB363F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Т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, </w:t>
      </w:r>
      <w:r w:rsidR="00BC7938">
        <w:rPr>
          <w:rFonts w:ascii="Times New Roman" w:hAnsi="Times New Roman" w:cs="Times New Roman"/>
          <w:sz w:val="24"/>
          <w:szCs w:val="24"/>
        </w:rPr>
        <w:t>CV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описо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63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3CC">
        <w:rPr>
          <w:color w:val="000000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Захтјев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укључуј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овлаштен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особ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представљањ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заступањ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институциј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запослен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color w:val="000000"/>
          <w:sz w:val="24"/>
          <w:szCs w:val="24"/>
        </w:rPr>
        <w:t>ангажован</w:t>
      </w:r>
      <w:proofErr w:type="spellEnd"/>
      <w:r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8EB773" w14:textId="340534E4" w:rsidR="00232957" w:rsidRPr="00D963CC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У МЦ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бити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именовани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кандидати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различитих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b/>
          <w:bCs/>
          <w:sz w:val="24"/>
          <w:szCs w:val="24"/>
        </w:rPr>
        <w:t>институција</w:t>
      </w:r>
      <w:proofErr w:type="spellEnd"/>
      <w:r w:rsidRPr="002168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Изузетак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216876">
        <w:rPr>
          <w:rFonts w:ascii="Times New Roman" w:hAnsi="Times New Roman" w:cs="Times New Roman"/>
          <w:sz w:val="24"/>
          <w:szCs w:val="24"/>
        </w:rPr>
        <w:t>ахтјев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поднесен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256F" w:rsidRPr="00216876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B5256F"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6F" w:rsidRPr="00216876">
        <w:rPr>
          <w:rFonts w:ascii="Times New Roman" w:hAnsi="Times New Roman" w:cs="Times New Roman"/>
          <w:sz w:val="24"/>
          <w:szCs w:val="24"/>
        </w:rPr>
        <w:t>proposers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предлагач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мјесеца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остан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слободно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мјесто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у МЦ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876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(о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оминациј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едмиц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епорук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водитељ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0920B" w14:textId="056B5212" w:rsidR="00232957" w:rsidRPr="00D963CC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омин</w:t>
      </w:r>
      <w:proofErr w:type="spellEnd"/>
      <w:r w:rsidR="00BC7938">
        <w:rPr>
          <w:rFonts w:ascii="Times New Roman" w:hAnsi="Times New Roman" w:cs="Times New Roman"/>
          <w:sz w:val="24"/>
          <w:szCs w:val="24"/>
          <w:lang w:val="sr-Cyrl-BA"/>
        </w:rPr>
        <w:t>ован</w:t>
      </w:r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b/>
          <w:bCs/>
          <w:sz w:val="24"/>
          <w:szCs w:val="24"/>
        </w:rPr>
        <w:t>три</w:t>
      </w:r>
      <w:proofErr w:type="spellEnd"/>
      <w:r w:rsidRPr="00D96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b/>
          <w:bCs/>
          <w:sz w:val="24"/>
          <w:szCs w:val="24"/>
        </w:rPr>
        <w:t>току</w:t>
      </w:r>
      <w:proofErr w:type="spellEnd"/>
      <w:r w:rsidRPr="00D963C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D963CC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МЦ. </w:t>
      </w:r>
      <w:bookmarkStart w:id="1" w:name="_Hlk166163084"/>
      <w:r w:rsidRPr="00D963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менован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дразумијев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63C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963C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еактивног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МЦ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иједлог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водитељ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оцијени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оније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огућим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МЦ.</w:t>
      </w:r>
    </w:p>
    <w:bookmarkEnd w:id="1"/>
    <w:p w14:paraId="0F8F6C9E" w14:textId="77777777" w:rsidR="00232957" w:rsidRPr="00D963CC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траживач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узимај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лидерск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лидер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вреднова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дабир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69ADB" w14:textId="63FE5678" w:rsidR="00232957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Такођер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МЦ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омаћим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јелимичн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осигура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38">
        <w:rPr>
          <w:rFonts w:ascii="Times New Roman" w:hAnsi="Times New Roman" w:cs="Times New Roman"/>
          <w:sz w:val="24"/>
          <w:szCs w:val="24"/>
        </w:rPr>
        <w:t>релевантно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>.</w:t>
      </w:r>
    </w:p>
    <w:p w14:paraId="0BAF728B" w14:textId="40CC6346" w:rsidR="00232957" w:rsidRPr="002801EE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2239075"/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хтјев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хт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1E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омина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МЦ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r w:rsidR="00BC7938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2801EE">
        <w:rPr>
          <w:rFonts w:ascii="Times New Roman" w:hAnsi="Times New Roman" w:cs="Times New Roman"/>
          <w:sz w:val="24"/>
          <w:szCs w:val="24"/>
        </w:rPr>
        <w:t>-м</w:t>
      </w:r>
      <w:proofErr w:type="spellStart"/>
      <w:r w:rsidR="00BC7938">
        <w:rPr>
          <w:rFonts w:ascii="Times New Roman" w:hAnsi="Times New Roman" w:cs="Times New Roman"/>
          <w:sz w:val="24"/>
          <w:szCs w:val="24"/>
          <w:lang w:val="sr-Cyrl-BA"/>
        </w:rPr>
        <w:t>ејлом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бав</w:t>
      </w:r>
      <w:r w:rsidR="00BC7938">
        <w:rPr>
          <w:rFonts w:ascii="Times New Roman" w:hAnsi="Times New Roman" w:cs="Times New Roman"/>
          <w:sz w:val="24"/>
          <w:szCs w:val="24"/>
          <w:lang w:val="sr-Cyrl-BA"/>
        </w:rPr>
        <w:t>јештењ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2801EE">
        <w:rPr>
          <w:rFonts w:ascii="Times New Roman" w:hAnsi="Times New Roman" w:cs="Times New Roman"/>
          <w:sz w:val="24"/>
          <w:szCs w:val="24"/>
        </w:rPr>
        <w:t xml:space="preserve">-а о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оминаци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ихват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оставље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бавијес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C7938">
        <w:rPr>
          <w:rFonts w:ascii="Times New Roman" w:hAnsi="Times New Roman" w:cs="Times New Roman"/>
          <w:i/>
          <w:iCs/>
          <w:sz w:val="24"/>
          <w:szCs w:val="24"/>
        </w:rPr>
        <w:t>cc</w:t>
      </w:r>
      <w:r w:rsidRPr="002801E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C7938">
        <w:rPr>
          <w:rFonts w:ascii="Times New Roman" w:hAnsi="Times New Roman" w:cs="Times New Roman"/>
          <w:i/>
          <w:iCs/>
          <w:sz w:val="24"/>
          <w:szCs w:val="24"/>
        </w:rPr>
        <w:t>pt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ихватањем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омина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мплетира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вал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01E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3"/>
    <w:p w14:paraId="64C9EDB3" w14:textId="208F7646" w:rsidR="00232957" w:rsidRPr="002801EE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минациј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прав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С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која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току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имплементације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тј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након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првог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b/>
          <w:bCs/>
          <w:sz w:val="24"/>
          <w:szCs w:val="24"/>
        </w:rPr>
        <w:t>састанка</w:t>
      </w:r>
      <w:proofErr w:type="spellEnd"/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МЦ</w:t>
      </w:r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цивилних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2801EE">
        <w:rPr>
          <w:rFonts w:ascii="Times New Roman" w:hAnsi="Times New Roman" w:cs="Times New Roman"/>
          <w:sz w:val="24"/>
          <w:szCs w:val="24"/>
        </w:rPr>
        <w:t>оорди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lastRenderedPageBreak/>
        <w:t>кандидат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МЦ, а о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оминаци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Ц</w:t>
      </w:r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едмиц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хтјев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хтјев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1CA9C" w14:textId="7AF0584A" w:rsidR="00232957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r w:rsidR="00B5256F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B5256F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COST@mcp.gov.ba</w:t>
        </w:r>
      </w:hyperlink>
      <w:r w:rsidR="00B5256F" w:rsidRPr="00D96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номина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водитељу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r w:rsidR="00B5256F">
        <w:rPr>
          <w:rFonts w:ascii="Times New Roman" w:hAnsi="Times New Roman" w:cs="Times New Roman"/>
          <w:sz w:val="24"/>
          <w:szCs w:val="24"/>
        </w:rPr>
        <w:t>CV</w:t>
      </w:r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3CC">
        <w:rPr>
          <w:rFonts w:ascii="Times New Roman" w:hAnsi="Times New Roman" w:cs="Times New Roman"/>
          <w:sz w:val="24"/>
          <w:szCs w:val="24"/>
        </w:rPr>
        <w:t>консултација</w:t>
      </w:r>
      <w:proofErr w:type="spellEnd"/>
      <w:r w:rsidRPr="00D963CC">
        <w:rPr>
          <w:rFonts w:ascii="Times New Roman" w:hAnsi="Times New Roman" w:cs="Times New Roman"/>
          <w:sz w:val="24"/>
          <w:szCs w:val="24"/>
        </w:rPr>
        <w:t>.</w:t>
      </w:r>
    </w:p>
    <w:p w14:paraId="7366A1E7" w14:textId="77777777" w:rsidR="00232957" w:rsidRDefault="00232957" w:rsidP="0030787A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435E15F3" w14:textId="77777777" w:rsidR="00232957" w:rsidRDefault="00232957" w:rsidP="0030787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CEF03" w14:textId="528B95DE" w:rsidR="00232957" w:rsidRDefault="00232957" w:rsidP="0030787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A57">
        <w:rPr>
          <w:rFonts w:ascii="Times New Roman" w:hAnsi="Times New Roman" w:cs="Times New Roman"/>
          <w:sz w:val="24"/>
          <w:szCs w:val="24"/>
        </w:rPr>
        <w:lastRenderedPageBreak/>
        <w:t>Свак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оштова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Кодекс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понашања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склопу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МЦ и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сарађива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ужи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BA0A57">
        <w:rPr>
          <w:rFonts w:ascii="Times New Roman" w:hAnsi="Times New Roman" w:cs="Times New Roman"/>
          <w:sz w:val="24"/>
          <w:szCs w:val="24"/>
        </w:rPr>
        <w:t>ерцеговин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дисеминира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имјер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научној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Босн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Херцеговин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информират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омјен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учествовањ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ромјен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запослења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одсутност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повлачење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52E9F080" w14:textId="5BB986E6" w:rsidR="00232957" w:rsidRPr="00537C3E" w:rsidRDefault="00232957" w:rsidP="003078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</w:t>
      </w:r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Босн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Херцеговин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адржават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МЦ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нференција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тренинзи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ТСМ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рт-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иентиф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сион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801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публикацијам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sz w:val="24"/>
          <w:szCs w:val="24"/>
        </w:rPr>
        <w:t>акцији</w:t>
      </w:r>
      <w:proofErr w:type="spellEnd"/>
      <w:r w:rsidRPr="002801EE">
        <w:rPr>
          <w:rFonts w:ascii="Times New Roman" w:hAnsi="Times New Roman" w:cs="Times New Roman"/>
          <w:sz w:val="24"/>
          <w:szCs w:val="24"/>
        </w:rPr>
        <w:t>.</w:t>
      </w:r>
    </w:p>
    <w:p w14:paraId="73BC30FE" w14:textId="79FE5F6F" w:rsidR="00232957" w:rsidRPr="002801EE" w:rsidRDefault="00232957" w:rsidP="0030787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Министарство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цивилних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послов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задржав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право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измјене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ових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правил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складу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препорукам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801EE">
        <w:rPr>
          <w:rFonts w:ascii="Times New Roman" w:hAnsi="Times New Roman" w:cs="Times New Roman"/>
          <w:i/>
          <w:iCs/>
          <w:sz w:val="24"/>
          <w:szCs w:val="24"/>
        </w:rPr>
        <w:t>одлукама</w:t>
      </w:r>
      <w:proofErr w:type="spellEnd"/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СТ</w:t>
      </w:r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B07FF4" w14:textId="77777777" w:rsidR="00232957" w:rsidRDefault="00232957" w:rsidP="0030787A">
      <w:pPr>
        <w:jc w:val="both"/>
      </w:pPr>
    </w:p>
    <w:sectPr w:rsidR="0023295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1FB9" w14:textId="77777777" w:rsidR="007F0F11" w:rsidRDefault="007F0F11" w:rsidP="00B86A83">
      <w:pPr>
        <w:spacing w:after="0" w:line="240" w:lineRule="auto"/>
      </w:pPr>
      <w:r>
        <w:separator/>
      </w:r>
    </w:p>
  </w:endnote>
  <w:endnote w:type="continuationSeparator" w:id="0">
    <w:p w14:paraId="0DB95F07" w14:textId="77777777" w:rsidR="007F0F11" w:rsidRDefault="007F0F11" w:rsidP="00B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F1339A" w14:textId="202E5873" w:rsidR="0005669D" w:rsidRPr="0005669D" w:rsidRDefault="0005669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66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6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669D">
          <w:rPr>
            <w:rFonts w:ascii="Times New Roman" w:hAnsi="Times New Roman" w:cs="Times New Roman"/>
            <w:sz w:val="24"/>
            <w:szCs w:val="24"/>
            <w:lang w:val="en-GB"/>
          </w:rPr>
          <w:t>2</w: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3AAE6" w14:textId="77777777" w:rsidR="0005669D" w:rsidRDefault="0005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3FD8" w14:textId="77777777" w:rsidR="007F0F11" w:rsidRDefault="007F0F11" w:rsidP="00B86A83">
      <w:pPr>
        <w:spacing w:after="0" w:line="240" w:lineRule="auto"/>
      </w:pPr>
      <w:r>
        <w:separator/>
      </w:r>
    </w:p>
  </w:footnote>
  <w:footnote w:type="continuationSeparator" w:id="0">
    <w:p w14:paraId="28F9DDE9" w14:textId="77777777" w:rsidR="007F0F11" w:rsidRDefault="007F0F11" w:rsidP="00B86A83">
      <w:pPr>
        <w:spacing w:after="0" w:line="240" w:lineRule="auto"/>
      </w:pPr>
      <w:r>
        <w:continuationSeparator/>
      </w:r>
    </w:p>
  </w:footnote>
  <w:footnote w:id="1">
    <w:p w14:paraId="799E645F" w14:textId="77EEB532" w:rsidR="00B5256F" w:rsidRPr="00F952D7" w:rsidRDefault="00B5256F" w:rsidP="00B5256F">
      <w:pPr>
        <w:pStyle w:val="FootnoteText"/>
        <w:rPr>
          <w:rFonts w:ascii="Times New Roman" w:hAnsi="Times New Roman" w:cs="Times New Roman"/>
        </w:rPr>
      </w:pPr>
      <w:r w:rsidRPr="00F952D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M</w:t>
      </w:r>
      <w:proofErr w:type="spellStart"/>
      <w:r w:rsidR="00BC7938">
        <w:rPr>
          <w:rFonts w:ascii="Times New Roman" w:hAnsi="Times New Roman" w:cs="Times New Roman"/>
          <w:lang w:val="sr-Cyrl-BA"/>
        </w:rPr>
        <w:t>еморандум</w:t>
      </w:r>
      <w:proofErr w:type="spellEnd"/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разумијевању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садржи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комплетну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пројектну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апликацију</w:t>
      </w:r>
      <w:r>
        <w:rPr>
          <w:rFonts w:ascii="Times New Roman" w:hAnsi="Times New Roman" w:cs="Times New Roman"/>
        </w:rPr>
        <w:t xml:space="preserve"> (</w:t>
      </w:r>
      <w:r w:rsidR="00BC7938">
        <w:rPr>
          <w:rFonts w:ascii="Times New Roman" w:hAnsi="Times New Roman" w:cs="Times New Roman"/>
          <w:lang w:val="sr-Cyrl-BA"/>
        </w:rPr>
        <w:t>технички анекс</w:t>
      </w:r>
      <w:r>
        <w:rPr>
          <w:rFonts w:ascii="Times New Roman" w:hAnsi="Times New Roman" w:cs="Times New Roman"/>
        </w:rPr>
        <w:t xml:space="preserve">) </w:t>
      </w:r>
      <w:r w:rsidR="00BC7938">
        <w:rPr>
          <w:rFonts w:ascii="Times New Roman" w:hAnsi="Times New Roman" w:cs="Times New Roman"/>
          <w:lang w:val="sr-Cyrl-BA"/>
        </w:rPr>
        <w:t>и објављује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се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на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веб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страници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акције</w:t>
      </w:r>
      <w:r w:rsidRPr="00F952D7"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након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што</w:t>
      </w:r>
      <w:r>
        <w:rPr>
          <w:rFonts w:ascii="Times New Roman" w:hAnsi="Times New Roman" w:cs="Times New Roman"/>
        </w:rPr>
        <w:t xml:space="preserve"> </w:t>
      </w:r>
      <w:r w:rsidRPr="00F952D7">
        <w:rPr>
          <w:rFonts w:ascii="Times New Roman" w:hAnsi="Times New Roman" w:cs="Times New Roman"/>
        </w:rPr>
        <w:t>COST CSO</w:t>
      </w:r>
      <w:r w:rsidRPr="0061250F"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одобри</w:t>
      </w:r>
      <w:r w:rsidRPr="00F952D7"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нове</w:t>
      </w:r>
      <w:r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акције</w:t>
      </w:r>
      <w:r>
        <w:rPr>
          <w:rFonts w:ascii="Times New Roman" w:hAnsi="Times New Roman" w:cs="Times New Roman"/>
        </w:rPr>
        <w:t xml:space="preserve">. </w:t>
      </w:r>
    </w:p>
  </w:footnote>
  <w:footnote w:id="2">
    <w:p w14:paraId="655C996D" w14:textId="77777777" w:rsidR="00232957" w:rsidRPr="00F63A29" w:rsidRDefault="00232957" w:rsidP="0030787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801EE">
        <w:t xml:space="preserve">  </w:t>
      </w:r>
      <w:r w:rsidRPr="00F63A29">
        <w:rPr>
          <w:rFonts w:ascii="Times New Roman" w:hAnsi="Times New Roman" w:cs="Times New Roman"/>
        </w:rPr>
        <w:t xml:space="preserve">У </w:t>
      </w:r>
      <w:proofErr w:type="spellStart"/>
      <w:r w:rsidRPr="00F63A29">
        <w:rPr>
          <w:rFonts w:ascii="Times New Roman" w:hAnsi="Times New Roman" w:cs="Times New Roman"/>
        </w:rPr>
        <w:t>овом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смислу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с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нећ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рачунати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акциј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кој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с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завршавају</w:t>
      </w:r>
      <w:proofErr w:type="spellEnd"/>
      <w:r w:rsidRPr="00F63A29">
        <w:rPr>
          <w:rFonts w:ascii="Times New Roman" w:hAnsi="Times New Roman" w:cs="Times New Roman"/>
        </w:rPr>
        <w:t xml:space="preserve"> у </w:t>
      </w:r>
      <w:proofErr w:type="spellStart"/>
      <w:r w:rsidRPr="00F63A29">
        <w:rPr>
          <w:rFonts w:ascii="Times New Roman" w:hAnsi="Times New Roman" w:cs="Times New Roman"/>
        </w:rPr>
        <w:t>року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од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дв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мјесеца</w:t>
      </w:r>
      <w:proofErr w:type="spellEnd"/>
      <w:r w:rsidRPr="00F63A29">
        <w:rPr>
          <w:rFonts w:ascii="Times New Roman" w:hAnsi="Times New Roman" w:cs="Times New Roman"/>
        </w:rPr>
        <w:t xml:space="preserve"> (</w:t>
      </w:r>
      <w:proofErr w:type="spellStart"/>
      <w:r w:rsidRPr="00F63A29">
        <w:rPr>
          <w:rFonts w:ascii="Times New Roman" w:hAnsi="Times New Roman" w:cs="Times New Roman"/>
        </w:rPr>
        <w:t>након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подношењ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захтјев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з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номинацију</w:t>
      </w:r>
      <w:proofErr w:type="spellEnd"/>
      <w:r w:rsidRPr="00F63A29">
        <w:rPr>
          <w:rFonts w:ascii="Times New Roman" w:hAnsi="Times New Roman" w:cs="Times New Roman"/>
        </w:rPr>
        <w:t xml:space="preserve"> у МЦ </w:t>
      </w:r>
      <w:proofErr w:type="spellStart"/>
      <w:r w:rsidRPr="00F63A29">
        <w:rPr>
          <w:rFonts w:ascii="Times New Roman" w:hAnsi="Times New Roman" w:cs="Times New Roman"/>
        </w:rPr>
        <w:t>акције</w:t>
      </w:r>
      <w:proofErr w:type="spellEnd"/>
      <w:r w:rsidRPr="00F63A29">
        <w:rPr>
          <w:rFonts w:ascii="Times New Roman" w:hAnsi="Times New Roman" w:cs="Times New Roman"/>
        </w:rPr>
        <w:t xml:space="preserve">, </w:t>
      </w:r>
      <w:proofErr w:type="spellStart"/>
      <w:r w:rsidRPr="00F63A29">
        <w:rPr>
          <w:rFonts w:ascii="Times New Roman" w:hAnsi="Times New Roman" w:cs="Times New Roman"/>
        </w:rPr>
        <w:t>односно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након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почетк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акциј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за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коју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се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подноси</w:t>
      </w:r>
      <w:proofErr w:type="spellEnd"/>
      <w:r w:rsidRPr="00F63A29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захтјев</w:t>
      </w:r>
      <w:proofErr w:type="spellEnd"/>
      <w:r w:rsidRPr="00F63A29">
        <w:rPr>
          <w:rFonts w:ascii="Times New Roman" w:hAnsi="Times New Roman" w:cs="Times New Roman"/>
        </w:rPr>
        <w:t>).</w:t>
      </w:r>
    </w:p>
  </w:footnote>
  <w:footnote w:id="3">
    <w:p w14:paraId="2C76DC91" w14:textId="6B4F7F93" w:rsidR="00232957" w:rsidRPr="00D963CC" w:rsidRDefault="00232957" w:rsidP="0030787A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Style w:val="FootnoteReference"/>
        </w:rPr>
        <w:footnoteRef/>
      </w:r>
      <w:r w:rsidRPr="00D963CC">
        <w:t xml:space="preserve"> </w:t>
      </w:r>
      <w:bookmarkStart w:id="2" w:name="_Hlk164869454"/>
      <w:proofErr w:type="spellStart"/>
      <w:r w:rsidRPr="00D963CC">
        <w:rPr>
          <w:rFonts w:ascii="Times New Roman" w:hAnsi="Times New Roman" w:cs="Times New Roman"/>
        </w:rPr>
        <w:t>Приручник</w:t>
      </w:r>
      <w:proofErr w:type="spellEnd"/>
      <w:r w:rsidRPr="00D963CC">
        <w:rPr>
          <w:rFonts w:ascii="Times New Roman" w:hAnsi="Times New Roman" w:cs="Times New Roman"/>
        </w:rPr>
        <w:t xml:space="preserve"> о </w:t>
      </w:r>
      <w:proofErr w:type="spellStart"/>
      <w:r w:rsidRPr="00D963CC">
        <w:rPr>
          <w:rFonts w:ascii="Times New Roman" w:hAnsi="Times New Roman" w:cs="Times New Roman"/>
        </w:rPr>
        <w:t>добрим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праксам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з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r w:rsidR="00BC7938">
        <w:rPr>
          <w:rFonts w:ascii="Times New Roman" w:hAnsi="Times New Roman" w:cs="Times New Roman"/>
          <w:lang w:val="sr-Cyrl-BA"/>
        </w:rPr>
        <w:t>К</w:t>
      </w:r>
      <w:r w:rsidRPr="00D963CC">
        <w:rPr>
          <w:rFonts w:ascii="Times New Roman" w:hAnsi="Times New Roman" w:cs="Times New Roman"/>
        </w:rPr>
        <w:t xml:space="preserve">ОСТ </w:t>
      </w:r>
      <w:proofErr w:type="spellStart"/>
      <w:r w:rsidRPr="00D963CC">
        <w:rPr>
          <w:rFonts w:ascii="Times New Roman" w:hAnsi="Times New Roman" w:cs="Times New Roman"/>
        </w:rPr>
        <w:t>координатор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bookmarkEnd w:id="2"/>
      <w:proofErr w:type="spellStart"/>
      <w:r w:rsidRPr="00D963CC">
        <w:rPr>
          <w:rFonts w:ascii="Times New Roman" w:hAnsi="Times New Roman" w:cs="Times New Roman"/>
        </w:rPr>
        <w:t>прописуј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д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неактивно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учешћ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члана</w:t>
      </w:r>
      <w:proofErr w:type="spellEnd"/>
      <w:r w:rsidRPr="00D963CC">
        <w:rPr>
          <w:rFonts w:ascii="Times New Roman" w:hAnsi="Times New Roman" w:cs="Times New Roman"/>
        </w:rPr>
        <w:t xml:space="preserve"> МЦ-а </w:t>
      </w:r>
      <w:proofErr w:type="spellStart"/>
      <w:r w:rsidRPr="00D963CC">
        <w:rPr>
          <w:rFonts w:ascii="Times New Roman" w:hAnsi="Times New Roman" w:cs="Times New Roman"/>
        </w:rPr>
        <w:t>подразумијев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ако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ј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барем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један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од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љедећих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индикатор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испуњен</w:t>
      </w:r>
      <w:proofErr w:type="spellEnd"/>
      <w:r w:rsidRPr="00D963CC">
        <w:rPr>
          <w:rFonts w:ascii="Times New Roman" w:hAnsi="Times New Roman" w:cs="Times New Roman"/>
        </w:rPr>
        <w:t>:</w:t>
      </w:r>
    </w:p>
    <w:p w14:paraId="66F864B7" w14:textId="77777777" w:rsidR="00232957" w:rsidRPr="00D963CC" w:rsidRDefault="00232957" w:rsidP="0030787A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 xml:space="preserve">- </w:t>
      </w:r>
      <w:proofErr w:type="spellStart"/>
      <w:r w:rsidRPr="00D963CC">
        <w:rPr>
          <w:rFonts w:ascii="Times New Roman" w:hAnsi="Times New Roman" w:cs="Times New Roman"/>
        </w:rPr>
        <w:t>ниј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именован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з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чла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Радн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груп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приј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крај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прв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годин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активности</w:t>
      </w:r>
      <w:proofErr w:type="spellEnd"/>
      <w:r w:rsidRPr="00D963CC">
        <w:rPr>
          <w:rFonts w:ascii="Times New Roman" w:hAnsi="Times New Roman" w:cs="Times New Roman"/>
        </w:rPr>
        <w:t>;</w:t>
      </w:r>
    </w:p>
    <w:p w14:paraId="623CA99A" w14:textId="77777777" w:rsidR="00232957" w:rsidRPr="00D963CC" w:rsidRDefault="00232957" w:rsidP="0030787A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 xml:space="preserve">- </w:t>
      </w:r>
      <w:proofErr w:type="spellStart"/>
      <w:r w:rsidRPr="00D963CC">
        <w:rPr>
          <w:rFonts w:ascii="Times New Roman" w:hAnsi="Times New Roman" w:cs="Times New Roman"/>
        </w:rPr>
        <w:t>најмање</w:t>
      </w:r>
      <w:proofErr w:type="spellEnd"/>
      <w:r w:rsidRPr="00D963CC">
        <w:rPr>
          <w:rFonts w:ascii="Times New Roman" w:hAnsi="Times New Roman" w:cs="Times New Roman"/>
        </w:rPr>
        <w:t xml:space="preserve"> 2 </w:t>
      </w:r>
      <w:proofErr w:type="spellStart"/>
      <w:r w:rsidRPr="00D963CC">
        <w:rPr>
          <w:rFonts w:ascii="Times New Roman" w:hAnsi="Times New Roman" w:cs="Times New Roman"/>
        </w:rPr>
        <w:t>неоправда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узастоп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изостанк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астанка</w:t>
      </w:r>
      <w:proofErr w:type="spellEnd"/>
      <w:r w:rsidRPr="00D963CC">
        <w:rPr>
          <w:rFonts w:ascii="Times New Roman" w:hAnsi="Times New Roman" w:cs="Times New Roman"/>
        </w:rPr>
        <w:t xml:space="preserve"> МЦ </w:t>
      </w:r>
      <w:proofErr w:type="spellStart"/>
      <w:r w:rsidRPr="00D963CC">
        <w:rPr>
          <w:rFonts w:ascii="Times New Roman" w:hAnsi="Times New Roman" w:cs="Times New Roman"/>
        </w:rPr>
        <w:t>без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замјене</w:t>
      </w:r>
      <w:proofErr w:type="spellEnd"/>
      <w:r w:rsidRPr="00D963CC">
        <w:rPr>
          <w:rFonts w:ascii="Times New Roman" w:hAnsi="Times New Roman" w:cs="Times New Roman"/>
        </w:rPr>
        <w:t>;</w:t>
      </w:r>
    </w:p>
    <w:p w14:paraId="4C437314" w14:textId="77777777" w:rsidR="00232957" w:rsidRPr="00D963CC" w:rsidRDefault="00232957" w:rsidP="0030787A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 xml:space="preserve">- </w:t>
      </w:r>
      <w:proofErr w:type="spellStart"/>
      <w:r w:rsidRPr="00D963CC">
        <w:rPr>
          <w:rFonts w:ascii="Times New Roman" w:hAnsi="Times New Roman" w:cs="Times New Roman"/>
        </w:rPr>
        <w:t>најмање</w:t>
      </w:r>
      <w:proofErr w:type="spellEnd"/>
      <w:r w:rsidRPr="00D963CC">
        <w:rPr>
          <w:rFonts w:ascii="Times New Roman" w:hAnsi="Times New Roman" w:cs="Times New Roman"/>
        </w:rPr>
        <w:t xml:space="preserve"> 3 </w:t>
      </w:r>
      <w:proofErr w:type="spellStart"/>
      <w:r w:rsidRPr="00D963CC">
        <w:rPr>
          <w:rFonts w:ascii="Times New Roman" w:hAnsi="Times New Roman" w:cs="Times New Roman"/>
        </w:rPr>
        <w:t>узастоп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одсуств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астанка</w:t>
      </w:r>
      <w:proofErr w:type="spellEnd"/>
      <w:r w:rsidRPr="00D963CC">
        <w:rPr>
          <w:rFonts w:ascii="Times New Roman" w:hAnsi="Times New Roman" w:cs="Times New Roman"/>
        </w:rPr>
        <w:t xml:space="preserve"> МЦ </w:t>
      </w:r>
      <w:proofErr w:type="spellStart"/>
      <w:r w:rsidRPr="00D963CC">
        <w:rPr>
          <w:rFonts w:ascii="Times New Roman" w:hAnsi="Times New Roman" w:cs="Times New Roman"/>
        </w:rPr>
        <w:t>с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замјеном</w:t>
      </w:r>
      <w:proofErr w:type="spellEnd"/>
      <w:r w:rsidRPr="00D963CC">
        <w:rPr>
          <w:rFonts w:ascii="Times New Roman" w:hAnsi="Times New Roman" w:cs="Times New Roman"/>
        </w:rPr>
        <w:t xml:space="preserve"> у </w:t>
      </w:r>
      <w:proofErr w:type="spellStart"/>
      <w:r w:rsidRPr="00D963CC">
        <w:rPr>
          <w:rFonts w:ascii="Times New Roman" w:hAnsi="Times New Roman" w:cs="Times New Roman"/>
        </w:rPr>
        <w:t>периоду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од</w:t>
      </w:r>
      <w:proofErr w:type="spellEnd"/>
      <w:r w:rsidRPr="00D963CC">
        <w:rPr>
          <w:rFonts w:ascii="Times New Roman" w:hAnsi="Times New Roman" w:cs="Times New Roman"/>
        </w:rPr>
        <w:t xml:space="preserve"> 2 </w:t>
      </w:r>
      <w:proofErr w:type="spellStart"/>
      <w:r w:rsidRPr="00D963CC">
        <w:rPr>
          <w:rFonts w:ascii="Times New Roman" w:hAnsi="Times New Roman" w:cs="Times New Roman"/>
        </w:rPr>
        <w:t>године</w:t>
      </w:r>
      <w:proofErr w:type="spellEnd"/>
      <w:r w:rsidRPr="00D963CC">
        <w:rPr>
          <w:rFonts w:ascii="Times New Roman" w:hAnsi="Times New Roman" w:cs="Times New Roman"/>
        </w:rPr>
        <w:t>;</w:t>
      </w:r>
    </w:p>
    <w:p w14:paraId="52A2A2F3" w14:textId="77777777" w:rsidR="00232957" w:rsidRDefault="00232957" w:rsidP="0030787A">
      <w:pPr>
        <w:pStyle w:val="FootnoteText"/>
        <w:jc w:val="both"/>
      </w:pPr>
      <w:r w:rsidRPr="00D963CC">
        <w:rPr>
          <w:rFonts w:ascii="Times New Roman" w:hAnsi="Times New Roman" w:cs="Times New Roman"/>
        </w:rPr>
        <w:t xml:space="preserve">- </w:t>
      </w:r>
      <w:proofErr w:type="spellStart"/>
      <w:r w:rsidRPr="00D963CC">
        <w:rPr>
          <w:rFonts w:ascii="Times New Roman" w:hAnsi="Times New Roman" w:cs="Times New Roman"/>
        </w:rPr>
        <w:t>најмање</w:t>
      </w:r>
      <w:proofErr w:type="spellEnd"/>
      <w:r w:rsidRPr="00D963CC">
        <w:rPr>
          <w:rFonts w:ascii="Times New Roman" w:hAnsi="Times New Roman" w:cs="Times New Roman"/>
        </w:rPr>
        <w:t xml:space="preserve"> 3 </w:t>
      </w:r>
      <w:proofErr w:type="spellStart"/>
      <w:r w:rsidRPr="00D963CC">
        <w:rPr>
          <w:rFonts w:ascii="Times New Roman" w:hAnsi="Times New Roman" w:cs="Times New Roman"/>
        </w:rPr>
        <w:t>неоправда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узастоп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изостанк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н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састанцима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Радне</w:t>
      </w:r>
      <w:proofErr w:type="spellEnd"/>
      <w:r w:rsidRPr="00D963CC">
        <w:rPr>
          <w:rFonts w:ascii="Times New Roman" w:hAnsi="Times New Roman" w:cs="Times New Roman"/>
        </w:rPr>
        <w:t xml:space="preserve"> </w:t>
      </w:r>
      <w:proofErr w:type="spellStart"/>
      <w:r w:rsidRPr="00D963CC">
        <w:rPr>
          <w:rFonts w:ascii="Times New Roman" w:hAnsi="Times New Roman" w:cs="Times New Roman"/>
        </w:rPr>
        <w:t>групе</w:t>
      </w:r>
      <w:proofErr w:type="spellEnd"/>
      <w:r w:rsidRPr="00D963C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83"/>
    <w:rsid w:val="00012444"/>
    <w:rsid w:val="0002486E"/>
    <w:rsid w:val="00042592"/>
    <w:rsid w:val="0005669D"/>
    <w:rsid w:val="00056ADF"/>
    <w:rsid w:val="000960AC"/>
    <w:rsid w:val="000E63BC"/>
    <w:rsid w:val="000F580B"/>
    <w:rsid w:val="0015727E"/>
    <w:rsid w:val="0016355E"/>
    <w:rsid w:val="00171D97"/>
    <w:rsid w:val="00193D15"/>
    <w:rsid w:val="001B365D"/>
    <w:rsid w:val="001E1528"/>
    <w:rsid w:val="00216876"/>
    <w:rsid w:val="00226A26"/>
    <w:rsid w:val="00232957"/>
    <w:rsid w:val="00263892"/>
    <w:rsid w:val="002801EE"/>
    <w:rsid w:val="002B494D"/>
    <w:rsid w:val="002E4045"/>
    <w:rsid w:val="002F3779"/>
    <w:rsid w:val="00312630"/>
    <w:rsid w:val="00341753"/>
    <w:rsid w:val="00352F90"/>
    <w:rsid w:val="003A5DE3"/>
    <w:rsid w:val="003E59B1"/>
    <w:rsid w:val="0042098D"/>
    <w:rsid w:val="004532D5"/>
    <w:rsid w:val="00457121"/>
    <w:rsid w:val="005072FC"/>
    <w:rsid w:val="00523901"/>
    <w:rsid w:val="0053103B"/>
    <w:rsid w:val="005420D3"/>
    <w:rsid w:val="00546622"/>
    <w:rsid w:val="005A6F6F"/>
    <w:rsid w:val="005B5897"/>
    <w:rsid w:val="005F1A57"/>
    <w:rsid w:val="00616F4F"/>
    <w:rsid w:val="00695493"/>
    <w:rsid w:val="006D6F60"/>
    <w:rsid w:val="006F3EF7"/>
    <w:rsid w:val="00741DC3"/>
    <w:rsid w:val="00745504"/>
    <w:rsid w:val="00754266"/>
    <w:rsid w:val="00781848"/>
    <w:rsid w:val="007C51FC"/>
    <w:rsid w:val="007D35E9"/>
    <w:rsid w:val="007F0F11"/>
    <w:rsid w:val="00886A63"/>
    <w:rsid w:val="008A2FD0"/>
    <w:rsid w:val="008A7C2B"/>
    <w:rsid w:val="008B7EB6"/>
    <w:rsid w:val="008C6E72"/>
    <w:rsid w:val="00924089"/>
    <w:rsid w:val="00937370"/>
    <w:rsid w:val="0096023A"/>
    <w:rsid w:val="00966E61"/>
    <w:rsid w:val="00972874"/>
    <w:rsid w:val="009B484E"/>
    <w:rsid w:val="009E5DAA"/>
    <w:rsid w:val="009F28F0"/>
    <w:rsid w:val="009F2959"/>
    <w:rsid w:val="00A2550C"/>
    <w:rsid w:val="00A4294E"/>
    <w:rsid w:val="00A45B6C"/>
    <w:rsid w:val="00A57B6A"/>
    <w:rsid w:val="00A72871"/>
    <w:rsid w:val="00A967CA"/>
    <w:rsid w:val="00AC5DFD"/>
    <w:rsid w:val="00AE3C73"/>
    <w:rsid w:val="00AE6335"/>
    <w:rsid w:val="00AF2400"/>
    <w:rsid w:val="00AF3612"/>
    <w:rsid w:val="00B5256F"/>
    <w:rsid w:val="00B54EC5"/>
    <w:rsid w:val="00B86A83"/>
    <w:rsid w:val="00B93CDF"/>
    <w:rsid w:val="00BA0A57"/>
    <w:rsid w:val="00BC5E0F"/>
    <w:rsid w:val="00BC7938"/>
    <w:rsid w:val="00C05199"/>
    <w:rsid w:val="00C22195"/>
    <w:rsid w:val="00C72D7F"/>
    <w:rsid w:val="00C74F2A"/>
    <w:rsid w:val="00CA777D"/>
    <w:rsid w:val="00CE0CFD"/>
    <w:rsid w:val="00D02F47"/>
    <w:rsid w:val="00D05729"/>
    <w:rsid w:val="00D100B0"/>
    <w:rsid w:val="00D1025A"/>
    <w:rsid w:val="00D10918"/>
    <w:rsid w:val="00D963CC"/>
    <w:rsid w:val="00DD2B84"/>
    <w:rsid w:val="00DE1D5C"/>
    <w:rsid w:val="00DF2518"/>
    <w:rsid w:val="00E02EAD"/>
    <w:rsid w:val="00E5738D"/>
    <w:rsid w:val="00EA46A1"/>
    <w:rsid w:val="00F05229"/>
    <w:rsid w:val="00F21799"/>
    <w:rsid w:val="00F265B8"/>
    <w:rsid w:val="00F5047A"/>
    <w:rsid w:val="00F60641"/>
    <w:rsid w:val="00F63A29"/>
    <w:rsid w:val="00F667CB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C5"/>
  <w15:chartTrackingRefBased/>
  <w15:docId w15:val="{9B9D3AD4-AE04-4A86-B914-D1E74CE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A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6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6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6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D"/>
  </w:style>
  <w:style w:type="paragraph" w:styleId="Footer">
    <w:name w:val="footer"/>
    <w:basedOn w:val="Normal"/>
    <w:link w:val="Foot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uploads/2021/12/COST-101-21-Submission-Evaluation-Selection-and-Approval-SESA-Level-B-.pdf" TargetMode="External"/><Relationship Id="rId13" Type="http://schemas.openxmlformats.org/officeDocument/2006/relationships/hyperlink" Target="https://www.cost.eu/uploads/2018/08/Code_of_Condu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@mcp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.eu/funding/documents-guidelin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st.eu/uploads/2021/07/COST-089-21-Level-B-rules-for-COST-A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browse-ac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E562-675F-4BD6-8652-B472C1B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5</cp:revision>
  <cp:lastPrinted>2024-06-07T10:40:00Z</cp:lastPrinted>
  <dcterms:created xsi:type="dcterms:W3CDTF">2024-06-07T10:52:00Z</dcterms:created>
  <dcterms:modified xsi:type="dcterms:W3CDTF">2024-06-10T10:56:00Z</dcterms:modified>
</cp:coreProperties>
</file>